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5E9" w:rsidRDefault="00FD28B6" w:rsidP="00FD28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D28B6">
        <w:rPr>
          <w:rFonts w:ascii="Times New Roman" w:hAnsi="Times New Roman" w:cs="Times New Roman"/>
          <w:sz w:val="28"/>
          <w:szCs w:val="28"/>
        </w:rPr>
        <w:t xml:space="preserve">28 марта 2015 года в деревне Воробьево прошли соревнования  </w:t>
      </w:r>
      <w:r w:rsidRPr="00FD28B6">
        <w:rPr>
          <w:rFonts w:ascii="Times New Roman" w:hAnsi="Times New Roman" w:cs="Times New Roman"/>
          <w:sz w:val="28"/>
          <w:szCs w:val="28"/>
        </w:rPr>
        <w:t>Братс</w:t>
      </w:r>
      <w:r w:rsidRPr="00FD28B6">
        <w:rPr>
          <w:rFonts w:ascii="Times New Roman" w:hAnsi="Times New Roman" w:cs="Times New Roman"/>
          <w:sz w:val="28"/>
          <w:szCs w:val="28"/>
        </w:rPr>
        <w:t>кого района по рыбной ловле</w:t>
      </w:r>
      <w:proofErr w:type="gramStart"/>
      <w:r w:rsidRPr="00FD2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вященные 70-летию Победы в ВОВ. Приняли участие 8 ком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ос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анда заняла почетное второе место в общекомандном соревновании. Состав нашей команды: Галаганов Никол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, Галаганов Саш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ша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онид. По скоростному бурению льда Галаганов Н. занял первое место, в номинации «первая пойманная рыбка»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бед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ша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</w:t>
      </w:r>
      <w:r w:rsidR="0051101C">
        <w:rPr>
          <w:rFonts w:ascii="Times New Roman" w:hAnsi="Times New Roman" w:cs="Times New Roman"/>
          <w:sz w:val="28"/>
          <w:szCs w:val="28"/>
        </w:rPr>
        <w:t>Наша команда награждена</w:t>
      </w:r>
      <w:proofErr w:type="gramEnd"/>
      <w:r w:rsidR="0051101C">
        <w:rPr>
          <w:rFonts w:ascii="Times New Roman" w:hAnsi="Times New Roman" w:cs="Times New Roman"/>
          <w:sz w:val="28"/>
          <w:szCs w:val="28"/>
        </w:rPr>
        <w:t xml:space="preserve"> кубком, грамотами, медалями и денежным призом. Так держать, молодцы!</w:t>
      </w:r>
    </w:p>
    <w:p w:rsidR="00D426CB" w:rsidRDefault="00D426CB" w:rsidP="00FD28B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1101C" w:rsidRDefault="0051101C" w:rsidP="00FD28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3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1C" w:rsidRDefault="0051101C" w:rsidP="00FD28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2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6CB" w:rsidRDefault="00D426CB" w:rsidP="00FD28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5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6CB" w:rsidRDefault="00D426CB" w:rsidP="00FD28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5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6CB" w:rsidRDefault="00D426CB" w:rsidP="00FD28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5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6CB" w:rsidRDefault="00D426CB" w:rsidP="00FD28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3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6CB" w:rsidRDefault="00D426CB" w:rsidP="00FD28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6CB" w:rsidRDefault="00D426CB" w:rsidP="00FD28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6CB" w:rsidRDefault="00D426CB" w:rsidP="00FD28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7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6CB" w:rsidRDefault="00D426CB" w:rsidP="00FD28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8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6CB" w:rsidRPr="00FD28B6" w:rsidRDefault="00D426CB" w:rsidP="00FD28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8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26CB" w:rsidRPr="00FD2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531"/>
    <w:rsid w:val="0051101C"/>
    <w:rsid w:val="00B305E9"/>
    <w:rsid w:val="00D32531"/>
    <w:rsid w:val="00D426CB"/>
    <w:rsid w:val="00FD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0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0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DCFA-58E9-436D-AB53-6E35B633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</cp:revision>
  <dcterms:created xsi:type="dcterms:W3CDTF">2015-04-10T06:18:00Z</dcterms:created>
  <dcterms:modified xsi:type="dcterms:W3CDTF">2015-04-10T06:43:00Z</dcterms:modified>
</cp:coreProperties>
</file>